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5556"/>
        <w:gridCol w:w="2016"/>
      </w:tblGrid>
      <w:tr w:rsidR="009B3C87" w14:paraId="15FFCF81" w14:textId="77777777" w:rsidTr="00AB3018">
        <w:tc>
          <w:tcPr>
            <w:tcW w:w="2076" w:type="dxa"/>
          </w:tcPr>
          <w:p w14:paraId="15FFCF70" w14:textId="77777777" w:rsidR="009B3C87" w:rsidRDefault="0074656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15FFCF96" wp14:editId="57EC74E8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15FFCF71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15FFCF72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15FFCF73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15FFCF74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15FFCF75" w14:textId="77777777" w:rsidR="00AB3018" w:rsidRDefault="00E22E90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CITY COUNCIL &amp; </w:t>
            </w:r>
            <w:r w:rsidR="00AB3018">
              <w:rPr>
                <w:caps/>
                <w:szCs w:val="28"/>
              </w:rPr>
              <w:t>Keep Tyler Beautiful 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15FFCF76" w14:textId="77777777" w:rsidR="00AB3018" w:rsidRPr="00AB3018" w:rsidRDefault="00AB3018" w:rsidP="00AB3018"/>
          <w:p w14:paraId="15FFCF77" w14:textId="0190E9BD" w:rsidR="002C28F0" w:rsidRPr="00EB7EF8" w:rsidRDefault="00B90630" w:rsidP="002C28F0">
            <w:pPr>
              <w:pStyle w:val="Heading3"/>
              <w:tabs>
                <w:tab w:val="left" w:pos="8010"/>
              </w:tabs>
              <w:rPr>
                <w:i w:val="0"/>
                <w:caps/>
                <w:szCs w:val="28"/>
              </w:rPr>
            </w:pPr>
            <w:r>
              <w:rPr>
                <w:i w:val="0"/>
                <w:caps/>
                <w:szCs w:val="28"/>
              </w:rPr>
              <w:t>Arbor Day</w:t>
            </w:r>
          </w:p>
          <w:p w14:paraId="15FFCF78" w14:textId="77777777" w:rsidR="002C28F0" w:rsidRPr="00A839B1" w:rsidRDefault="002C28F0" w:rsidP="002C28F0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174E885D" w14:textId="197F72E6" w:rsidR="00D96666" w:rsidRDefault="00B90630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Noble E. Young Park</w:t>
            </w:r>
          </w:p>
          <w:p w14:paraId="15FFCF7A" w14:textId="6FF9DFC9" w:rsidR="002C28F0" w:rsidRDefault="00D96666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B90630">
              <w:rPr>
                <w:rFonts w:ascii="Times New Roman" w:hAnsi="Times New Roman"/>
                <w:i/>
                <w:sz w:val="28"/>
              </w:rPr>
              <w:t>3081 Towne Park Dr, Tyler, TX 75701</w:t>
            </w:r>
          </w:p>
          <w:p w14:paraId="15FFCF7B" w14:textId="77777777" w:rsidR="00F9213E" w:rsidRPr="00E558BD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15FFCF7C" w14:textId="208D5236" w:rsidR="002C28F0" w:rsidRPr="00E558BD" w:rsidRDefault="002C28F0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Saturday, </w:t>
            </w:r>
            <w:r w:rsidR="00B90630">
              <w:rPr>
                <w:rFonts w:ascii="Times New Roman" w:hAnsi="Times New Roman"/>
                <w:i/>
                <w:sz w:val="28"/>
              </w:rPr>
              <w:t>November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D96666">
              <w:rPr>
                <w:rFonts w:ascii="Times New Roman" w:hAnsi="Times New Roman"/>
                <w:i/>
                <w:sz w:val="28"/>
              </w:rPr>
              <w:t>2</w:t>
            </w:r>
            <w:r w:rsidR="00B90630">
              <w:rPr>
                <w:rFonts w:ascii="Times New Roman" w:hAnsi="Times New Roman"/>
                <w:i/>
                <w:sz w:val="28"/>
              </w:rPr>
              <w:t>3</w:t>
            </w:r>
            <w:r>
              <w:rPr>
                <w:rFonts w:ascii="Times New Roman" w:hAnsi="Times New Roman"/>
                <w:i/>
                <w:sz w:val="28"/>
              </w:rPr>
              <w:t>, 202</w:t>
            </w:r>
            <w:r w:rsidR="00D96666">
              <w:rPr>
                <w:rFonts w:ascii="Times New Roman" w:hAnsi="Times New Roman"/>
                <w:i/>
                <w:sz w:val="28"/>
              </w:rPr>
              <w:t>4</w:t>
            </w:r>
          </w:p>
          <w:p w14:paraId="15FFCF7D" w14:textId="556F7099" w:rsidR="002C28F0" w:rsidRPr="00EB7EF8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From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B90630">
              <w:rPr>
                <w:rFonts w:ascii="Times New Roman" w:hAnsi="Times New Roman"/>
                <w:i/>
                <w:sz w:val="28"/>
              </w:rPr>
              <w:t>10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a.m. </w:t>
            </w:r>
            <w:r w:rsidR="007A7869">
              <w:rPr>
                <w:rFonts w:ascii="Times New Roman" w:hAnsi="Times New Roman"/>
                <w:i/>
                <w:sz w:val="28"/>
              </w:rPr>
              <w:t>until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E22E90">
              <w:rPr>
                <w:rFonts w:ascii="Times New Roman" w:hAnsi="Times New Roman"/>
                <w:i/>
                <w:sz w:val="28"/>
              </w:rPr>
              <w:t>Noon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</w:p>
          <w:p w14:paraId="15FFCF7E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5FFCF7F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15FFCF80" w14:textId="2DB556B3" w:rsidR="00E81F1E" w:rsidRDefault="009146E4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C25053" wp14:editId="5ABC8A5C">
                  <wp:extent cx="1139153" cy="1101442"/>
                  <wp:effectExtent l="0" t="0" r="444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1" cy="1109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FCF82" w14:textId="77777777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*</w:t>
      </w:r>
    </w:p>
    <w:p w14:paraId="15FFCF83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15FFCF84" w14:textId="5A88F48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146E4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15FFCF85" w14:textId="77777777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*</w:t>
      </w:r>
    </w:p>
    <w:p w14:paraId="15FFCF86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15FFCF87" w14:textId="1EAAE19A" w:rsidR="002C28F0" w:rsidRPr="007A7869" w:rsidRDefault="002C28F0" w:rsidP="002C28F0">
      <w:pPr>
        <w:jc w:val="both"/>
        <w:rPr>
          <w:rFonts w:ascii="Times New Roman" w:hAnsi="Times New Roman"/>
          <w:i/>
          <w:iCs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he possibility that a quorum of the </w:t>
      </w:r>
      <w:r w:rsidR="00E22E90">
        <w:rPr>
          <w:rFonts w:ascii="Times New Roman" w:hAnsi="Times New Roman"/>
          <w:bCs/>
          <w:snapToGrid/>
          <w:color w:val="000000"/>
          <w:szCs w:val="24"/>
        </w:rPr>
        <w:t xml:space="preserve">City Council of the City of Tyler and/or the </w:t>
      </w:r>
      <w:r>
        <w:rPr>
          <w:rFonts w:ascii="Times New Roman" w:hAnsi="Times New Roman"/>
          <w:bCs/>
          <w:snapToGrid/>
          <w:color w:val="000000"/>
          <w:szCs w:val="24"/>
        </w:rPr>
        <w:t>Keep Tyler Beautiful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 w:rsidR="00B90630">
        <w:rPr>
          <w:rFonts w:ascii="Times New Roman" w:hAnsi="Times New Roman"/>
          <w:bCs/>
          <w:i/>
          <w:iCs/>
          <w:snapToGrid/>
          <w:color w:val="000000"/>
          <w:szCs w:val="24"/>
        </w:rPr>
        <w:t>Arbor Day</w:t>
      </w:r>
      <w:r w:rsidR="007A7869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t </w:t>
      </w:r>
      <w:r w:rsidR="00B90630">
        <w:rPr>
          <w:rFonts w:ascii="Times New Roman" w:hAnsi="Times New Roman"/>
          <w:bCs/>
          <w:i/>
          <w:iCs/>
          <w:snapToGrid/>
          <w:color w:val="000000"/>
          <w:szCs w:val="24"/>
        </w:rPr>
        <w:t>Noble E. Young Park</w:t>
      </w:r>
      <w:r w:rsidR="00621A6D" w:rsidRPr="00621A6D">
        <w:rPr>
          <w:rFonts w:ascii="Times New Roman" w:hAnsi="Times New Roman"/>
          <w:bCs/>
          <w:snapToGrid/>
          <w:color w:val="000000"/>
          <w:szCs w:val="24"/>
        </w:rPr>
        <w:t xml:space="preserve"> on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B90630">
        <w:rPr>
          <w:rFonts w:ascii="Times New Roman" w:hAnsi="Times New Roman"/>
          <w:bCs/>
          <w:i/>
          <w:iCs/>
          <w:snapToGrid/>
          <w:color w:val="000000"/>
          <w:szCs w:val="24"/>
        </w:rPr>
        <w:t>November 23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D96666">
        <w:rPr>
          <w:rFonts w:ascii="Times New Roman" w:hAnsi="Times New Roman"/>
          <w:bCs/>
          <w:i/>
          <w:iCs/>
          <w:snapToGrid/>
          <w:color w:val="000000"/>
          <w:szCs w:val="24"/>
        </w:rPr>
        <w:t>4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, from</w:t>
      </w:r>
      <w:r w:rsidR="00F9213E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B90630">
        <w:rPr>
          <w:rFonts w:ascii="Times New Roman" w:hAnsi="Times New Roman"/>
          <w:bCs/>
          <w:i/>
          <w:iCs/>
          <w:snapToGrid/>
          <w:color w:val="000000"/>
          <w:szCs w:val="24"/>
        </w:rPr>
        <w:t>10</w:t>
      </w:r>
      <w:r w:rsidR="00F9213E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.m. </w:t>
      </w:r>
      <w:r w:rsidR="007A7869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until</w:t>
      </w:r>
      <w:r w:rsidR="00F9213E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E22E90">
        <w:rPr>
          <w:rFonts w:ascii="Times New Roman" w:hAnsi="Times New Roman"/>
          <w:bCs/>
          <w:i/>
          <w:iCs/>
          <w:snapToGrid/>
          <w:color w:val="000000"/>
          <w:szCs w:val="24"/>
        </w:rPr>
        <w:t>Noon.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 </w:t>
      </w:r>
    </w:p>
    <w:p w14:paraId="15FFCF88" w14:textId="77777777" w:rsidR="00A839B1" w:rsidRPr="007A7869" w:rsidRDefault="00A839B1" w:rsidP="001218D0">
      <w:pPr>
        <w:jc w:val="both"/>
        <w:rPr>
          <w:rFonts w:ascii="Times New Roman" w:hAnsi="Times New Roman"/>
          <w:bCs/>
          <w:i/>
          <w:iCs/>
          <w:snapToGrid/>
          <w:color w:val="000000"/>
          <w:szCs w:val="24"/>
        </w:rPr>
      </w:pPr>
    </w:p>
    <w:p w14:paraId="15FFCF89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E22E90">
        <w:rPr>
          <w:rFonts w:ascii="Times New Roman" w:hAnsi="Times New Roman"/>
          <w:bCs/>
          <w:snapToGrid/>
          <w:color w:val="000000"/>
          <w:szCs w:val="24"/>
        </w:rPr>
        <w:t xml:space="preserve">City Council of the City of Tyler or the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E22E90">
        <w:rPr>
          <w:rFonts w:ascii="Times New Roman" w:hAnsi="Times New Roman"/>
          <w:bCs/>
          <w:snapToGrid/>
          <w:color w:val="000000"/>
          <w:szCs w:val="24"/>
        </w:rPr>
        <w:t xml:space="preserve">City Council or the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15FFCF8A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15FFCF8B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15FFCF8C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15FFCF8D" w14:textId="35256402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="005234FD">
        <w:rPr>
          <w:rFonts w:ascii="Times New Roman" w:hAnsi="Times New Roman"/>
          <w:szCs w:val="24"/>
        </w:rPr>
        <w:t>________day</w:t>
      </w:r>
      <w:r w:rsidRPr="00165AC9">
        <w:rPr>
          <w:rFonts w:ascii="Times New Roman" w:hAnsi="Times New Roman"/>
          <w:szCs w:val="24"/>
        </w:rPr>
        <w:t xml:space="preserve">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D96666">
        <w:rPr>
          <w:rFonts w:ascii="Times New Roman" w:hAnsi="Times New Roman"/>
          <w:szCs w:val="24"/>
        </w:rPr>
        <w:t>4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15FFCF8E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15FFCF8F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15FFCF90" w14:textId="406D5D13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This is to certify that on the _____ </w:t>
      </w:r>
      <w:r w:rsidR="005223F7">
        <w:rPr>
          <w:rFonts w:ascii="Times New Roman" w:hAnsi="Times New Roman"/>
          <w:snapToGrid/>
          <w:szCs w:val="24"/>
        </w:rPr>
        <w:t>day of _______________</w:t>
      </w:r>
      <w:r>
        <w:rPr>
          <w:rFonts w:ascii="Times New Roman" w:hAnsi="Times New Roman"/>
          <w:snapToGrid/>
          <w:szCs w:val="24"/>
        </w:rPr>
        <w:t xml:space="preserve">, </w:t>
      </w:r>
      <w:r w:rsidR="008329C7">
        <w:rPr>
          <w:rFonts w:ascii="Times New Roman" w:hAnsi="Times New Roman"/>
          <w:snapToGrid/>
          <w:szCs w:val="24"/>
        </w:rPr>
        <w:t>20</w:t>
      </w:r>
      <w:r w:rsidR="00084786">
        <w:rPr>
          <w:rFonts w:ascii="Times New Roman" w:hAnsi="Times New Roman"/>
          <w:snapToGrid/>
          <w:szCs w:val="24"/>
        </w:rPr>
        <w:t>2</w:t>
      </w:r>
      <w:r w:rsidR="00D96666">
        <w:rPr>
          <w:rFonts w:ascii="Times New Roman" w:hAnsi="Times New Roman"/>
          <w:snapToGrid/>
          <w:szCs w:val="24"/>
        </w:rPr>
        <w:t>4</w:t>
      </w:r>
      <w:r w:rsidR="008329C7">
        <w:rPr>
          <w:rFonts w:ascii="Times New Roman" w:hAnsi="Times New Roman"/>
          <w:snapToGrid/>
          <w:szCs w:val="24"/>
        </w:rPr>
        <w:t xml:space="preserve"> </w:t>
      </w:r>
    </w:p>
    <w:p w14:paraId="15FFCF91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5FFCF92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15FFCF93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15FFCF94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15FFCF95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3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CF9A" w14:textId="77777777" w:rsidR="00C77723" w:rsidRDefault="00C77723">
      <w:r>
        <w:separator/>
      </w:r>
    </w:p>
  </w:endnote>
  <w:endnote w:type="continuationSeparator" w:id="0">
    <w:p w14:paraId="15FFCF9B" w14:textId="77777777" w:rsidR="00C77723" w:rsidRDefault="00C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CF9C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15FFCF9D" w14:textId="77777777" w:rsidR="00BD5FD6" w:rsidRDefault="00BD5FD6">
    <w:pPr>
      <w:ind w:right="288"/>
      <w:rPr>
        <w:sz w:val="20"/>
      </w:rPr>
    </w:pPr>
  </w:p>
  <w:p w14:paraId="15FFCF9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CF98" w14:textId="77777777" w:rsidR="00C77723" w:rsidRDefault="00C77723">
      <w:r>
        <w:separator/>
      </w:r>
    </w:p>
  </w:footnote>
  <w:footnote w:type="continuationSeparator" w:id="0">
    <w:p w14:paraId="15FFCF99" w14:textId="77777777" w:rsidR="00C77723" w:rsidRDefault="00C7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404570175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153133256">
    <w:abstractNumId w:val="4"/>
  </w:num>
  <w:num w:numId="3" w16cid:durableId="1136099243">
    <w:abstractNumId w:val="2"/>
  </w:num>
  <w:num w:numId="4" w16cid:durableId="6226158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4583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0N7A0MTAzNTcwNDVS0lEKTi0uzszPAykwrAUA7nVrnSwAAAA="/>
  </w:docVars>
  <w:rsids>
    <w:rsidRoot w:val="000B138F"/>
    <w:rsid w:val="00025E94"/>
    <w:rsid w:val="0002772F"/>
    <w:rsid w:val="000309A4"/>
    <w:rsid w:val="00036378"/>
    <w:rsid w:val="00046EAA"/>
    <w:rsid w:val="00063A93"/>
    <w:rsid w:val="00070075"/>
    <w:rsid w:val="00073C1B"/>
    <w:rsid w:val="00081B9A"/>
    <w:rsid w:val="00084786"/>
    <w:rsid w:val="000A372A"/>
    <w:rsid w:val="000B138F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874DE"/>
    <w:rsid w:val="001A1F15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50186"/>
    <w:rsid w:val="00374639"/>
    <w:rsid w:val="003969F9"/>
    <w:rsid w:val="003A7F3B"/>
    <w:rsid w:val="003B00CE"/>
    <w:rsid w:val="003B1086"/>
    <w:rsid w:val="003C5449"/>
    <w:rsid w:val="003C7A77"/>
    <w:rsid w:val="003D5543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34FD"/>
    <w:rsid w:val="00527DC3"/>
    <w:rsid w:val="005550F7"/>
    <w:rsid w:val="0055613A"/>
    <w:rsid w:val="00565CBE"/>
    <w:rsid w:val="00570ECA"/>
    <w:rsid w:val="005768C5"/>
    <w:rsid w:val="00586846"/>
    <w:rsid w:val="00593683"/>
    <w:rsid w:val="005C6FCA"/>
    <w:rsid w:val="005E3E04"/>
    <w:rsid w:val="005F29F7"/>
    <w:rsid w:val="005F3EE0"/>
    <w:rsid w:val="006128ED"/>
    <w:rsid w:val="006169AC"/>
    <w:rsid w:val="00621A6D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4656E"/>
    <w:rsid w:val="00761542"/>
    <w:rsid w:val="00761BA3"/>
    <w:rsid w:val="007848D9"/>
    <w:rsid w:val="007A16C4"/>
    <w:rsid w:val="007A7869"/>
    <w:rsid w:val="007C5506"/>
    <w:rsid w:val="007E5F2C"/>
    <w:rsid w:val="007F3CC8"/>
    <w:rsid w:val="00820512"/>
    <w:rsid w:val="008329C7"/>
    <w:rsid w:val="008A10ED"/>
    <w:rsid w:val="008C7B8C"/>
    <w:rsid w:val="008D2EA3"/>
    <w:rsid w:val="008D7D6C"/>
    <w:rsid w:val="008E1622"/>
    <w:rsid w:val="008E3436"/>
    <w:rsid w:val="008E4E41"/>
    <w:rsid w:val="009064B2"/>
    <w:rsid w:val="009146E4"/>
    <w:rsid w:val="00952611"/>
    <w:rsid w:val="009543EA"/>
    <w:rsid w:val="009802D8"/>
    <w:rsid w:val="009829B4"/>
    <w:rsid w:val="009B3C87"/>
    <w:rsid w:val="009D23C3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52530"/>
    <w:rsid w:val="00B65BF9"/>
    <w:rsid w:val="00B666AC"/>
    <w:rsid w:val="00B67341"/>
    <w:rsid w:val="00B90630"/>
    <w:rsid w:val="00B92657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77723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96666"/>
    <w:rsid w:val="00DA1B92"/>
    <w:rsid w:val="00DF1861"/>
    <w:rsid w:val="00DF3AF7"/>
    <w:rsid w:val="00E16417"/>
    <w:rsid w:val="00E16483"/>
    <w:rsid w:val="00E16D66"/>
    <w:rsid w:val="00E22C52"/>
    <w:rsid w:val="00E22E90"/>
    <w:rsid w:val="00E30716"/>
    <w:rsid w:val="00E41DFB"/>
    <w:rsid w:val="00E558BD"/>
    <w:rsid w:val="00E762CA"/>
    <w:rsid w:val="00E81F1E"/>
    <w:rsid w:val="00E828E7"/>
    <w:rsid w:val="00E922A6"/>
    <w:rsid w:val="00EB7EF8"/>
    <w:rsid w:val="00EC1DC4"/>
    <w:rsid w:val="00EC3082"/>
    <w:rsid w:val="00EC6DF2"/>
    <w:rsid w:val="00F0462E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493B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FCF70"/>
  <w15:chartTrackingRefBased/>
  <w15:docId w15:val="{9071F568-217E-4E97-8956-76EA1CAF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cc9df3920f2ddee773b58704f479a46f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4f5642e5d7a14f5e5b0e62976d6cf358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D218-334F-4540-9C4B-B0C4ED05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C8642-C4E6-432E-8AB3-0C4AEAE962B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d301773b-1e89-4713-abec-2939e8c38e81"/>
    <ds:schemaRef ds:uri="http://schemas.openxmlformats.org/package/2006/metadata/core-properties"/>
    <ds:schemaRef ds:uri="http://schemas.microsoft.com/office/infopath/2007/PartnerControls"/>
    <ds:schemaRef ds:uri="c34b6252-cd48-470a-8e78-e9091e2536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A42358-5CBC-4D34-9637-4DC9F6317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D4AD5-24B0-43EE-9A7C-4878F6EF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Luke D. Alfaro</cp:lastModifiedBy>
  <cp:revision>3</cp:revision>
  <cp:lastPrinted>2008-03-20T17:31:00Z</cp:lastPrinted>
  <dcterms:created xsi:type="dcterms:W3CDTF">2024-11-15T19:04:00Z</dcterms:created>
  <dcterms:modified xsi:type="dcterms:W3CDTF">2024-11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b8f7c4a1c18992b3285b0a39b7ddd856e397de0b23dc346f180f59fc341a8fc6</vt:lpwstr>
  </property>
</Properties>
</file>